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7F" w:rsidRPr="00F14D6F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05159A">
        <w:rPr>
          <w:rFonts w:ascii="Times New Roman" w:hAnsi="Times New Roman" w:cs="Times New Roman"/>
          <w:sz w:val="24"/>
          <w:szCs w:val="24"/>
          <w:lang w:val="en-US"/>
        </w:rPr>
        <w:t xml:space="preserve"> 1.</w:t>
      </w:r>
      <w:r w:rsidR="00A66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2971">
        <w:rPr>
          <w:rFonts w:ascii="Times New Roman" w:hAnsi="Times New Roman" w:cs="Times New Roman"/>
          <w:sz w:val="24"/>
          <w:szCs w:val="24"/>
        </w:rPr>
        <w:t>Шаблоны функций</w:t>
      </w:r>
      <w:r w:rsidR="00F14D6F">
        <w:rPr>
          <w:rFonts w:ascii="Times New Roman" w:hAnsi="Times New Roman" w:cs="Times New Roman"/>
          <w:sz w:val="24"/>
          <w:szCs w:val="24"/>
        </w:rPr>
        <w:t>.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 xml:space="preserve">Type* </w:t>
      </w:r>
      <w:proofErr w:type="spellStart"/>
      <w:proofErr w:type="gramStart"/>
      <w:r w:rsidRPr="00EB2971">
        <w:rPr>
          <w:rFonts w:ascii="Consolas" w:hAnsi="Consolas" w:cs="Consolas"/>
          <w:sz w:val="19"/>
          <w:szCs w:val="19"/>
          <w:lang w:val="en-US"/>
        </w:rPr>
        <w:t>initArray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count)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freeArray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(Type*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)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 xml:space="preserve">Type* </w:t>
      </w:r>
      <w:proofErr w:type="spellStart"/>
      <w:proofErr w:type="gramStart"/>
      <w:r w:rsidRPr="00EB2971">
        <w:rPr>
          <w:rFonts w:ascii="Consolas" w:hAnsi="Consolas" w:cs="Consolas"/>
          <w:sz w:val="19"/>
          <w:szCs w:val="19"/>
          <w:lang w:val="en-US"/>
        </w:rPr>
        <w:t>inputArray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 xml:space="preserve">Type*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q)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outputArray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Type*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q)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Type&gt; </w:t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Tfunc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(*)(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Type&amp;, 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Type&amp;)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 xml:space="preserve"> sort(Type*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q,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Tfunc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&lt;Type&gt;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cmp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)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 xml:space="preserve"> compare(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&amp; d1, 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&amp; d2) { </w:t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d1 - d2; }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>{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N = 10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initArray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&lt;</w:t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2971">
        <w:rPr>
          <w:rFonts w:ascii="Consolas" w:hAnsi="Consolas" w:cs="Consolas"/>
          <w:sz w:val="19"/>
          <w:szCs w:val="19"/>
          <w:lang w:val="en-US"/>
        </w:rPr>
        <w:t>&gt;(N)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B2971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EB2971">
        <w:rPr>
          <w:rFonts w:ascii="Consolas" w:hAnsi="Consolas" w:cs="Consolas"/>
          <w:color w:val="A31515"/>
          <w:sz w:val="19"/>
          <w:szCs w:val="19"/>
          <w:lang w:val="en-US"/>
        </w:rPr>
        <w:t>"Enter array: "</w:t>
      </w:r>
      <w:r w:rsidRPr="00EB2971">
        <w:rPr>
          <w:rFonts w:ascii="Consolas" w:hAnsi="Consolas" w:cs="Consolas"/>
          <w:sz w:val="19"/>
          <w:szCs w:val="19"/>
          <w:lang w:val="en-US"/>
        </w:rPr>
        <w:t>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B2971">
        <w:rPr>
          <w:rFonts w:ascii="Consolas" w:hAnsi="Consolas" w:cs="Consolas"/>
          <w:sz w:val="19"/>
          <w:szCs w:val="19"/>
          <w:lang w:val="en-US"/>
        </w:rPr>
        <w:t>inputArray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, N)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2971">
        <w:rPr>
          <w:rFonts w:ascii="Consolas" w:hAnsi="Consolas" w:cs="Consolas"/>
          <w:sz w:val="19"/>
          <w:szCs w:val="19"/>
          <w:lang w:val="en-US"/>
        </w:rPr>
        <w:t>sort(</w:t>
      </w:r>
      <w:proofErr w:type="spellStart"/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, N, compare)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B2971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EB2971">
        <w:rPr>
          <w:rFonts w:ascii="Consolas" w:hAnsi="Consolas" w:cs="Consolas"/>
          <w:color w:val="A31515"/>
          <w:sz w:val="19"/>
          <w:szCs w:val="19"/>
          <w:lang w:val="en-US"/>
        </w:rPr>
        <w:t>"Resulting array: "</w:t>
      </w:r>
      <w:r w:rsidRPr="00EB2971">
        <w:rPr>
          <w:rFonts w:ascii="Consolas" w:hAnsi="Consolas" w:cs="Consolas"/>
          <w:sz w:val="19"/>
          <w:szCs w:val="19"/>
          <w:lang w:val="en-US"/>
        </w:rPr>
        <w:t>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B2971">
        <w:rPr>
          <w:rFonts w:ascii="Consolas" w:hAnsi="Consolas" w:cs="Consolas"/>
          <w:sz w:val="19"/>
          <w:szCs w:val="19"/>
          <w:lang w:val="en-US"/>
        </w:rPr>
        <w:t>outputArray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, N)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B2971">
        <w:rPr>
          <w:rFonts w:ascii="Consolas" w:hAnsi="Consolas" w:cs="Consolas"/>
          <w:sz w:val="19"/>
          <w:szCs w:val="19"/>
          <w:lang w:val="en-US"/>
        </w:rPr>
        <w:t>freeArray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)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>}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 xml:space="preserve">Type* </w:t>
      </w:r>
      <w:proofErr w:type="spellStart"/>
      <w:proofErr w:type="gramStart"/>
      <w:r w:rsidRPr="00EB2971">
        <w:rPr>
          <w:rFonts w:ascii="Consolas" w:hAnsi="Consolas" w:cs="Consolas"/>
          <w:sz w:val="19"/>
          <w:szCs w:val="19"/>
          <w:lang w:val="en-US"/>
        </w:rPr>
        <w:t>initArray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count) { </w:t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Type[count]; }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freeArray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(Type*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) {</w:t>
      </w:r>
      <w:r w:rsidRPr="00EB2971">
        <w:rPr>
          <w:rFonts w:ascii="Consolas" w:hAnsi="Consolas" w:cs="Consolas"/>
          <w:sz w:val="19"/>
          <w:szCs w:val="19"/>
          <w:lang w:val="en-US"/>
        </w:rPr>
        <w:tab/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B2971">
        <w:rPr>
          <w:rFonts w:ascii="Consolas" w:hAnsi="Consolas" w:cs="Consolas"/>
          <w:sz w:val="19"/>
          <w:szCs w:val="19"/>
          <w:lang w:val="en-US"/>
        </w:rPr>
        <w:t>[]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; }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 xml:space="preserve">Type* </w:t>
      </w:r>
      <w:proofErr w:type="spellStart"/>
      <w:proofErr w:type="gramStart"/>
      <w:r w:rsidRPr="00EB2971">
        <w:rPr>
          <w:rFonts w:ascii="Consolas" w:hAnsi="Consolas" w:cs="Consolas"/>
          <w:sz w:val="19"/>
          <w:szCs w:val="19"/>
          <w:lang w:val="en-US"/>
        </w:rPr>
        <w:t>inputArray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 xml:space="preserve">Type*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q)</w:t>
      </w:r>
    </w:p>
    <w:p w:rsid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&lt; q;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++)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</w:r>
      <w:r w:rsidRPr="00EB297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B2971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 xml:space="preserve"> &gt;&gt;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]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;</w:t>
      </w:r>
    </w:p>
    <w:p w:rsid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outputArray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Type*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q)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>{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&lt; q;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++)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</w:r>
      <w:r w:rsidRPr="00EB297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B2971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] &lt;&lt; </w:t>
      </w:r>
      <w:r w:rsidRPr="00EB297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B2971">
        <w:rPr>
          <w:rFonts w:ascii="Consolas" w:hAnsi="Consolas" w:cs="Consolas"/>
          <w:sz w:val="19"/>
          <w:szCs w:val="19"/>
          <w:lang w:val="en-US"/>
        </w:rPr>
        <w:t>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B2971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>}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 xml:space="preserve"> sort(Type*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q,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Tfunc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&lt;Type&gt;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cmp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)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>{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&lt; q - 1;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++)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</w:r>
      <w:r w:rsidRPr="00EB297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j =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 + 1; j &lt; q;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)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</w:r>
      <w:r w:rsidRPr="00EB2971">
        <w:rPr>
          <w:rFonts w:ascii="Consolas" w:hAnsi="Consolas" w:cs="Consolas"/>
          <w:sz w:val="19"/>
          <w:szCs w:val="19"/>
          <w:lang w:val="en-US"/>
        </w:rPr>
        <w:tab/>
      </w:r>
      <w:r w:rsidRPr="00EB297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cmp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],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[j]) &gt; 0)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</w:r>
      <w:r w:rsidRPr="00EB2971">
        <w:rPr>
          <w:rFonts w:ascii="Consolas" w:hAnsi="Consolas" w:cs="Consolas"/>
          <w:sz w:val="19"/>
          <w:szCs w:val="19"/>
          <w:lang w:val="en-US"/>
        </w:rPr>
        <w:tab/>
      </w:r>
      <w:r w:rsidRPr="00EB2971">
        <w:rPr>
          <w:rFonts w:ascii="Consolas" w:hAnsi="Consolas" w:cs="Consolas"/>
          <w:sz w:val="19"/>
          <w:szCs w:val="19"/>
          <w:lang w:val="en-US"/>
        </w:rPr>
        <w:tab/>
      </w:r>
      <w:r w:rsidRPr="00EB297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2971">
        <w:rPr>
          <w:rFonts w:ascii="Consolas" w:hAnsi="Consolas" w:cs="Consolas"/>
          <w:sz w:val="19"/>
          <w:szCs w:val="19"/>
          <w:lang w:val="en-US"/>
        </w:rPr>
        <w:t>swap(</w:t>
      </w:r>
      <w:proofErr w:type="spellStart"/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 xml:space="preserve">], </w:t>
      </w:r>
      <w:proofErr w:type="spellStart"/>
      <w:r w:rsidRPr="00EB2971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EB2971">
        <w:rPr>
          <w:rFonts w:ascii="Consolas" w:hAnsi="Consolas" w:cs="Consolas"/>
          <w:sz w:val="19"/>
          <w:szCs w:val="19"/>
          <w:lang w:val="en-US"/>
        </w:rPr>
        <w:t>[j]);</w:t>
      </w:r>
    </w:p>
    <w:p w:rsid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711A5" w:rsidRPr="00F14D6F" w:rsidRDefault="004711A5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E437F" w:rsidRPr="00F14D6F" w:rsidRDefault="00CE437F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</w:t>
      </w:r>
      <w:r w:rsidRPr="00A664B9">
        <w:rPr>
          <w:rFonts w:ascii="Times New Roman" w:hAnsi="Times New Roman" w:cs="Times New Roman"/>
          <w:sz w:val="24"/>
          <w:szCs w:val="24"/>
        </w:rPr>
        <w:t xml:space="preserve"> 2.</w:t>
      </w:r>
      <w:r w:rsidR="007C2AF3" w:rsidRPr="007C2AF3">
        <w:rPr>
          <w:rFonts w:ascii="Times New Roman" w:hAnsi="Times New Roman" w:cs="Times New Roman"/>
          <w:sz w:val="24"/>
          <w:szCs w:val="24"/>
        </w:rPr>
        <w:t xml:space="preserve"> </w:t>
      </w:r>
      <w:r w:rsidR="007C2AF3">
        <w:rPr>
          <w:rFonts w:ascii="Times New Roman" w:hAnsi="Times New Roman" w:cs="Times New Roman"/>
          <w:sz w:val="24"/>
          <w:szCs w:val="24"/>
        </w:rPr>
        <w:t>Шаблон класса, шаблоны методов</w:t>
      </w:r>
      <w:r w:rsidR="00F14D6F">
        <w:rPr>
          <w:rFonts w:ascii="Times New Roman" w:hAnsi="Times New Roman" w:cs="Times New Roman"/>
          <w:sz w:val="24"/>
          <w:szCs w:val="24"/>
        </w:rPr>
        <w:t>.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Type,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N&gt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 xml:space="preserve"> Array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>{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>: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  <w:t xml:space="preserve">Type </w:t>
      </w:r>
      <w:proofErr w:type="spellStart"/>
      <w:proofErr w:type="gramStart"/>
      <w:r w:rsidRPr="00056D90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>N]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>: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56D90">
        <w:rPr>
          <w:rFonts w:ascii="Consolas" w:hAnsi="Consolas" w:cs="Consolas"/>
          <w:sz w:val="19"/>
          <w:szCs w:val="19"/>
          <w:lang w:val="en-US"/>
        </w:rPr>
        <w:t>Array(</w:t>
      </w:r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 xml:space="preserve">) = 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056D90">
        <w:rPr>
          <w:rFonts w:ascii="Consolas" w:hAnsi="Consolas" w:cs="Consolas"/>
          <w:sz w:val="19"/>
          <w:szCs w:val="19"/>
          <w:lang w:val="en-US"/>
        </w:rPr>
        <w:t>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56D90">
        <w:rPr>
          <w:rFonts w:ascii="Consolas" w:hAnsi="Consolas" w:cs="Consolas"/>
          <w:sz w:val="19"/>
          <w:szCs w:val="19"/>
          <w:lang w:val="en-US"/>
        </w:rPr>
        <w:t>Array(</w:t>
      </w:r>
      <w:proofErr w:type="spellStart"/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>initializer_lis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&lt;Type&gt;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l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)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  <w:t xml:space="preserve">Type&amp; </w:t>
      </w:r>
      <w:proofErr w:type="gram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056D90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>](</w:t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nd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)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 xml:space="preserve"> Type&amp; 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056D90">
        <w:rPr>
          <w:rFonts w:ascii="Consolas" w:hAnsi="Consolas" w:cs="Consolas"/>
          <w:sz w:val="19"/>
          <w:szCs w:val="19"/>
          <w:lang w:val="en-US"/>
        </w:rPr>
        <w:t>[](</w:t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nd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==(</w:t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Array&lt;Type, N&gt;&amp; a) </w:t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Type,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N&gt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 xml:space="preserve"> Array&lt;Type, N&gt; 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056D90">
        <w:rPr>
          <w:rFonts w:ascii="Consolas" w:hAnsi="Consolas" w:cs="Consolas"/>
          <w:sz w:val="19"/>
          <w:szCs w:val="19"/>
          <w:lang w:val="en-US"/>
        </w:rPr>
        <w:t>+(</w:t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Array&lt;Type, N&gt;&amp; a1, </w:t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Array&lt;Type, N&gt;&amp; a2)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>}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Type,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N&gt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>Array&lt;Type, N&gt;:</w:t>
      </w:r>
      <w:proofErr w:type="gramStart"/>
      <w:r w:rsidRPr="00056D90">
        <w:rPr>
          <w:rFonts w:ascii="Consolas" w:hAnsi="Consolas" w:cs="Consolas"/>
          <w:sz w:val="19"/>
          <w:szCs w:val="19"/>
          <w:lang w:val="en-US"/>
        </w:rPr>
        <w:t>:Array</w:t>
      </w:r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nitializer_lis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&lt;Type&gt;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l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)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>{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 xml:space="preserve"> n = N &lt;=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lt.size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() ? </w:t>
      </w:r>
      <w:proofErr w:type="gramStart"/>
      <w:r w:rsidRPr="00056D90">
        <w:rPr>
          <w:rFonts w:ascii="Consolas" w:hAnsi="Consolas" w:cs="Consolas"/>
          <w:sz w:val="19"/>
          <w:szCs w:val="19"/>
          <w:lang w:val="en-US"/>
        </w:rPr>
        <w:t>N :</w:t>
      </w:r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lt.size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()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 xml:space="preserve"> Type*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ter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lt.begin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()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++,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ter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++)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r w:rsidRPr="00056D9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56D90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] = *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ter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 xml:space="preserve"> (;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++)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r w:rsidRPr="00056D9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56D90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] = 0.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>}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Type,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N&gt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>Type&amp; Array&lt;Type, N&gt;:</w:t>
      </w:r>
      <w:proofErr w:type="gramStart"/>
      <w:r w:rsidRPr="00056D90">
        <w:rPr>
          <w:rFonts w:ascii="Consolas" w:hAnsi="Consolas" w:cs="Consolas"/>
          <w:sz w:val="19"/>
          <w:szCs w:val="19"/>
          <w:lang w:val="en-US"/>
        </w:rPr>
        <w:t>: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>[](</w:t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nd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) { 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nd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]; }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Type,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N&gt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Type&amp; Array&lt;Type, N&gt;::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056D90">
        <w:rPr>
          <w:rFonts w:ascii="Consolas" w:hAnsi="Consolas" w:cs="Consolas"/>
          <w:sz w:val="19"/>
          <w:szCs w:val="19"/>
          <w:lang w:val="en-US"/>
        </w:rPr>
        <w:t>[](</w:t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nd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nd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]; }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Type,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N&gt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 xml:space="preserve"> Array&lt;Type, N&gt;::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==(</w:t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Array&lt;Type, N&gt;&amp; a) </w:t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>{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== &amp;a) 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56D90">
        <w:rPr>
          <w:rFonts w:ascii="Consolas" w:hAnsi="Consolas" w:cs="Consolas"/>
          <w:sz w:val="19"/>
          <w:szCs w:val="19"/>
          <w:lang w:val="en-US"/>
        </w:rPr>
        <w:t>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 xml:space="preserve"> Key = 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56D90">
        <w:rPr>
          <w:rFonts w:ascii="Consolas" w:hAnsi="Consolas" w:cs="Consolas"/>
          <w:sz w:val="19"/>
          <w:szCs w:val="19"/>
          <w:lang w:val="en-US"/>
        </w:rPr>
        <w:t>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= 0; Key &amp;&amp;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++)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r w:rsidRPr="00056D90">
        <w:rPr>
          <w:rFonts w:ascii="Consolas" w:hAnsi="Consolas" w:cs="Consolas"/>
          <w:sz w:val="19"/>
          <w:szCs w:val="19"/>
          <w:lang w:val="en-US"/>
        </w:rPr>
        <w:tab/>
        <w:t xml:space="preserve">Key = 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56D90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] ==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a.arr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]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 xml:space="preserve"> Key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>}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Type,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N&gt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 xml:space="preserve">Array&lt;Type, N&gt; 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Start"/>
      <w:r w:rsidRPr="00056D90">
        <w:rPr>
          <w:rFonts w:ascii="Consolas" w:hAnsi="Consolas" w:cs="Consolas"/>
          <w:sz w:val="19"/>
          <w:szCs w:val="19"/>
          <w:lang w:val="en-US"/>
        </w:rPr>
        <w:t>+(</w:t>
      </w:r>
      <w:proofErr w:type="spellStart"/>
      <w:proofErr w:type="gramEnd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Array&lt;Type, N&gt;&amp; a1, </w:t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Array&lt;Type, N&gt;&amp; a2)</w:t>
      </w:r>
    </w:p>
    <w:p w:rsid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056D90">
        <w:rPr>
          <w:rFonts w:ascii="Consolas" w:hAnsi="Consolas" w:cs="Consolas"/>
          <w:sz w:val="19"/>
          <w:szCs w:val="19"/>
          <w:lang w:val="en-US"/>
        </w:rPr>
        <w:t>Array&lt;Type, N&gt; res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++)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r w:rsidRPr="00056D9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res.arr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] = a1.arr[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] + a2.arr[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]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 xml:space="preserve"> res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>}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Type,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N&gt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056D90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056D90">
        <w:rPr>
          <w:rFonts w:ascii="Consolas" w:hAnsi="Consolas" w:cs="Consolas"/>
          <w:sz w:val="19"/>
          <w:szCs w:val="19"/>
          <w:lang w:val="en-US"/>
        </w:rPr>
        <w:t>&lt;&lt;(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&amp;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os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Array&lt;Type, N&gt;&amp; a)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>{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++)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r w:rsidRPr="00056D9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56D90">
        <w:rPr>
          <w:rFonts w:ascii="Consolas" w:hAnsi="Consolas" w:cs="Consolas"/>
          <w:sz w:val="19"/>
          <w:szCs w:val="19"/>
          <w:lang w:val="en-US"/>
        </w:rPr>
        <w:t>os</w:t>
      </w:r>
      <w:proofErr w:type="spellEnd"/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 xml:space="preserve"> &lt;&lt; a[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 xml:space="preserve">] &lt;&lt; </w:t>
      </w:r>
      <w:r w:rsidRPr="00056D9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56D90">
        <w:rPr>
          <w:rFonts w:ascii="Consolas" w:hAnsi="Consolas" w:cs="Consolas"/>
          <w:sz w:val="19"/>
          <w:szCs w:val="19"/>
          <w:lang w:val="en-US"/>
        </w:rPr>
        <w:t>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gram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os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>}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>{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  <w:t>Array&lt;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, 3&gt; </w:t>
      </w:r>
      <w:proofErr w:type="gramStart"/>
      <w:r w:rsidRPr="00056D90">
        <w:rPr>
          <w:rFonts w:ascii="Consolas" w:hAnsi="Consolas" w:cs="Consolas"/>
          <w:sz w:val="19"/>
          <w:szCs w:val="19"/>
          <w:lang w:val="en-US"/>
        </w:rPr>
        <w:t>a1{</w:t>
      </w:r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 xml:space="preserve"> 1, 2, 3 }, a2{ 1, 2, 3 }, a3{4, 2}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 xml:space="preserve"> (a1 == a2)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r w:rsidRPr="00056D90">
        <w:rPr>
          <w:rFonts w:ascii="Consolas" w:hAnsi="Consolas" w:cs="Consolas"/>
          <w:sz w:val="19"/>
          <w:szCs w:val="19"/>
          <w:lang w:val="en-US"/>
        </w:rPr>
        <w:tab/>
        <w:t>a1 = a2 + a3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56D9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 xml:space="preserve"> &lt;&lt; a1 &lt;&lt; </w:t>
      </w:r>
      <w:proofErr w:type="spellStart"/>
      <w:r w:rsidRPr="00056D90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056D90">
        <w:rPr>
          <w:rFonts w:ascii="Consolas" w:hAnsi="Consolas" w:cs="Consolas"/>
          <w:sz w:val="19"/>
          <w:szCs w:val="19"/>
          <w:lang w:val="en-US"/>
        </w:rPr>
        <w:t>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0;</w:t>
      </w:r>
    </w:p>
    <w:p w:rsid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664B9" w:rsidRPr="00EB2971" w:rsidRDefault="00A664B9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6733" w:rsidRPr="00633DE5" w:rsidRDefault="00FA6733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633DE5">
        <w:rPr>
          <w:rFonts w:ascii="Times New Roman" w:hAnsi="Times New Roman" w:cs="Times New Roman"/>
          <w:sz w:val="24"/>
          <w:szCs w:val="24"/>
        </w:rPr>
        <w:t xml:space="preserve"> </w:t>
      </w:r>
      <w:r w:rsidR="00A664B9" w:rsidRPr="00633DE5">
        <w:rPr>
          <w:rFonts w:ascii="Times New Roman" w:hAnsi="Times New Roman" w:cs="Times New Roman"/>
          <w:sz w:val="24"/>
          <w:szCs w:val="24"/>
        </w:rPr>
        <w:t>3</w:t>
      </w:r>
      <w:r w:rsidRPr="00633DE5">
        <w:rPr>
          <w:rFonts w:ascii="Times New Roman" w:hAnsi="Times New Roman" w:cs="Times New Roman"/>
          <w:sz w:val="24"/>
          <w:szCs w:val="24"/>
        </w:rPr>
        <w:t>.</w:t>
      </w:r>
      <w:r w:rsidR="00633DE5">
        <w:rPr>
          <w:rFonts w:ascii="Times New Roman" w:hAnsi="Times New Roman" w:cs="Times New Roman"/>
          <w:sz w:val="24"/>
          <w:szCs w:val="24"/>
        </w:rPr>
        <w:t xml:space="preserve"> Полная специализация шаблона класса и метода шаблона класса</w:t>
      </w:r>
      <w:r w:rsidR="00F14D6F" w:rsidRPr="00633DE5">
        <w:rPr>
          <w:rFonts w:ascii="Times New Roman" w:hAnsi="Times New Roman" w:cs="Times New Roman"/>
          <w:sz w:val="24"/>
          <w:szCs w:val="24"/>
        </w:rPr>
        <w:t>.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{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>: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C2AF3">
        <w:rPr>
          <w:rFonts w:ascii="Consolas" w:hAnsi="Consolas" w:cs="Consolas"/>
          <w:sz w:val="19"/>
          <w:szCs w:val="19"/>
          <w:lang w:val="en-US"/>
        </w:rPr>
        <w:t>A(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7C2AF3">
        <w:rPr>
          <w:rFonts w:ascii="Consolas" w:hAnsi="Consolas" w:cs="Consolas"/>
          <w:color w:val="A31515"/>
          <w:sz w:val="19"/>
          <w:szCs w:val="19"/>
          <w:lang w:val="en-US"/>
        </w:rPr>
        <w:t>"constructor of template A;"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>; }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 f() {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7C2AF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C2AF3">
        <w:rPr>
          <w:rFonts w:ascii="Consolas" w:hAnsi="Consolas" w:cs="Consolas"/>
          <w:color w:val="A31515"/>
          <w:sz w:val="19"/>
          <w:szCs w:val="19"/>
          <w:lang w:val="en-US"/>
        </w:rPr>
        <w:t>metod</w:t>
      </w:r>
      <w:proofErr w:type="spellEnd"/>
      <w:r w:rsidRPr="007C2AF3">
        <w:rPr>
          <w:rFonts w:ascii="Consolas" w:hAnsi="Consolas" w:cs="Consolas"/>
          <w:color w:val="A31515"/>
          <w:sz w:val="19"/>
          <w:szCs w:val="19"/>
          <w:lang w:val="en-US"/>
        </w:rPr>
        <w:t xml:space="preserve"> f of template A;"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>; }</w:t>
      </w:r>
    </w:p>
    <w:p w:rsid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>&lt;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 A&lt;</w:t>
      </w:r>
      <w:proofErr w:type="spell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&gt;::f() {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7C2AF3">
        <w:rPr>
          <w:rFonts w:ascii="Consolas" w:hAnsi="Consolas" w:cs="Consolas"/>
          <w:color w:val="A31515"/>
          <w:sz w:val="19"/>
          <w:szCs w:val="19"/>
          <w:lang w:val="en-US"/>
        </w:rPr>
        <w:t xml:space="preserve">"specialization of </w:t>
      </w:r>
      <w:proofErr w:type="spellStart"/>
      <w:r w:rsidRPr="007C2AF3">
        <w:rPr>
          <w:rFonts w:ascii="Consolas" w:hAnsi="Consolas" w:cs="Consolas"/>
          <w:color w:val="A31515"/>
          <w:sz w:val="19"/>
          <w:szCs w:val="19"/>
          <w:lang w:val="en-US"/>
        </w:rPr>
        <w:t>metod</w:t>
      </w:r>
      <w:proofErr w:type="spellEnd"/>
      <w:r w:rsidRPr="007C2AF3">
        <w:rPr>
          <w:rFonts w:ascii="Consolas" w:hAnsi="Consolas" w:cs="Consolas"/>
          <w:color w:val="A31515"/>
          <w:sz w:val="19"/>
          <w:szCs w:val="19"/>
          <w:lang w:val="en-US"/>
        </w:rPr>
        <w:t xml:space="preserve"> f of template A;"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>;}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 &lt;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 A&lt;</w:t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2AF3">
        <w:rPr>
          <w:rFonts w:ascii="Consolas" w:hAnsi="Consolas" w:cs="Consolas"/>
          <w:sz w:val="19"/>
          <w:szCs w:val="19"/>
          <w:lang w:val="en-US"/>
        </w:rPr>
        <w:t>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{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>: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C2AF3">
        <w:rPr>
          <w:rFonts w:ascii="Consolas" w:hAnsi="Consolas" w:cs="Consolas"/>
          <w:sz w:val="19"/>
          <w:szCs w:val="19"/>
          <w:lang w:val="en-US"/>
        </w:rPr>
        <w:t>A(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7C2AF3">
        <w:rPr>
          <w:rFonts w:ascii="Consolas" w:hAnsi="Consolas" w:cs="Consolas"/>
          <w:color w:val="A31515"/>
          <w:sz w:val="19"/>
          <w:szCs w:val="19"/>
          <w:lang w:val="en-US"/>
        </w:rPr>
        <w:t>"specialization constructor template A;"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>; }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 f() {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7C2AF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C2AF3">
        <w:rPr>
          <w:rFonts w:ascii="Consolas" w:hAnsi="Consolas" w:cs="Consolas"/>
          <w:color w:val="A31515"/>
          <w:sz w:val="19"/>
          <w:szCs w:val="19"/>
          <w:lang w:val="en-US"/>
        </w:rPr>
        <w:t>metod</w:t>
      </w:r>
      <w:proofErr w:type="spellEnd"/>
      <w:r w:rsidRPr="007C2AF3">
        <w:rPr>
          <w:rFonts w:ascii="Consolas" w:hAnsi="Consolas" w:cs="Consolas"/>
          <w:color w:val="A31515"/>
          <w:sz w:val="19"/>
          <w:szCs w:val="19"/>
          <w:lang w:val="en-US"/>
        </w:rPr>
        <w:t xml:space="preserve"> f specialization template A;"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>; }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 g() {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7C2AF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C2AF3">
        <w:rPr>
          <w:rFonts w:ascii="Consolas" w:hAnsi="Consolas" w:cs="Consolas"/>
          <w:color w:val="A31515"/>
          <w:sz w:val="19"/>
          <w:szCs w:val="19"/>
          <w:lang w:val="en-US"/>
        </w:rPr>
        <w:t>metod</w:t>
      </w:r>
      <w:proofErr w:type="spellEnd"/>
      <w:r w:rsidRPr="007C2AF3">
        <w:rPr>
          <w:rFonts w:ascii="Consolas" w:hAnsi="Consolas" w:cs="Consolas"/>
          <w:color w:val="A31515"/>
          <w:sz w:val="19"/>
          <w:szCs w:val="19"/>
          <w:lang w:val="en-US"/>
        </w:rPr>
        <w:t xml:space="preserve"> g specialization template A;"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>; }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}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{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  <w:t>A&lt;</w:t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C2AF3">
        <w:rPr>
          <w:rFonts w:ascii="Consolas" w:hAnsi="Consolas" w:cs="Consolas"/>
          <w:sz w:val="19"/>
          <w:szCs w:val="19"/>
          <w:lang w:val="en-US"/>
        </w:rPr>
        <w:t>&gt; obj1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C2AF3">
        <w:rPr>
          <w:rFonts w:ascii="Consolas" w:hAnsi="Consolas" w:cs="Consolas"/>
          <w:sz w:val="19"/>
          <w:szCs w:val="19"/>
          <w:lang w:val="en-US"/>
        </w:rPr>
        <w:t>obj1.f(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>)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  <w:t>A&lt;</w:t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2AF3">
        <w:rPr>
          <w:rFonts w:ascii="Consolas" w:hAnsi="Consolas" w:cs="Consolas"/>
          <w:sz w:val="19"/>
          <w:szCs w:val="19"/>
          <w:lang w:val="en-US"/>
        </w:rPr>
        <w:t>&gt; obj2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C2AF3">
        <w:rPr>
          <w:rFonts w:ascii="Consolas" w:hAnsi="Consolas" w:cs="Consolas"/>
          <w:sz w:val="19"/>
          <w:szCs w:val="19"/>
          <w:lang w:val="en-US"/>
        </w:rPr>
        <w:t>obj2.f(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>)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C2AF3">
        <w:rPr>
          <w:rFonts w:ascii="Consolas" w:hAnsi="Consolas" w:cs="Consolas"/>
          <w:sz w:val="19"/>
          <w:szCs w:val="19"/>
          <w:lang w:val="en-US"/>
        </w:rPr>
        <w:t>obj2.g(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>)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  <w:t>A&lt;</w:t>
      </w:r>
      <w:proofErr w:type="spell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>&gt; obj3;</w:t>
      </w:r>
    </w:p>
    <w:p w:rsid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obj3.f();</w:t>
      </w:r>
    </w:p>
    <w:p w:rsid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0;</w:t>
      </w:r>
    </w:p>
    <w:p w:rsid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E437F" w:rsidRPr="00A664B9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6733" w:rsidRPr="00633DE5" w:rsidRDefault="00FA6733" w:rsidP="00FA673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633DE5">
        <w:rPr>
          <w:rFonts w:ascii="Times New Roman" w:hAnsi="Times New Roman" w:cs="Times New Roman"/>
          <w:sz w:val="24"/>
          <w:szCs w:val="24"/>
        </w:rPr>
        <w:t xml:space="preserve"> </w:t>
      </w:r>
      <w:r w:rsidR="00A664B9" w:rsidRPr="00633DE5">
        <w:rPr>
          <w:rFonts w:ascii="Times New Roman" w:hAnsi="Times New Roman" w:cs="Times New Roman"/>
          <w:sz w:val="24"/>
          <w:szCs w:val="24"/>
        </w:rPr>
        <w:t>4</w:t>
      </w:r>
      <w:r w:rsidRPr="00633DE5">
        <w:rPr>
          <w:rFonts w:ascii="Times New Roman" w:hAnsi="Times New Roman" w:cs="Times New Roman"/>
          <w:sz w:val="24"/>
          <w:szCs w:val="24"/>
        </w:rPr>
        <w:t>.</w:t>
      </w:r>
      <w:r w:rsidR="00633DE5" w:rsidRPr="00633DE5">
        <w:rPr>
          <w:rFonts w:ascii="Times New Roman" w:hAnsi="Times New Roman" w:cs="Times New Roman"/>
          <w:sz w:val="24"/>
          <w:szCs w:val="24"/>
        </w:rPr>
        <w:t xml:space="preserve"> </w:t>
      </w:r>
      <w:r w:rsidR="00633DE5">
        <w:rPr>
          <w:rFonts w:ascii="Times New Roman" w:hAnsi="Times New Roman" w:cs="Times New Roman"/>
          <w:sz w:val="24"/>
          <w:szCs w:val="24"/>
        </w:rPr>
        <w:t>Частичная специализация шаблона класса, параметры шаблона класса по умолчанию</w:t>
      </w:r>
      <w:r w:rsidR="00F14D6F" w:rsidRPr="00633DE5">
        <w:rPr>
          <w:rFonts w:ascii="Times New Roman" w:hAnsi="Times New Roman" w:cs="Times New Roman"/>
          <w:sz w:val="24"/>
          <w:szCs w:val="24"/>
        </w:rPr>
        <w:t>.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T1, </w:t>
      </w:r>
      <w:proofErr w:type="spell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T2 = </w:t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C2AF3">
        <w:rPr>
          <w:rFonts w:ascii="Consolas" w:hAnsi="Consolas" w:cs="Consolas"/>
          <w:sz w:val="19"/>
          <w:szCs w:val="19"/>
          <w:lang w:val="en-US"/>
        </w:rPr>
        <w:t>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{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>: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C2AF3">
        <w:rPr>
          <w:rFonts w:ascii="Consolas" w:hAnsi="Consolas" w:cs="Consolas"/>
          <w:sz w:val="19"/>
          <w:szCs w:val="19"/>
          <w:lang w:val="en-US"/>
        </w:rPr>
        <w:t>A(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7C2AF3">
        <w:rPr>
          <w:rFonts w:ascii="Consolas" w:hAnsi="Consolas" w:cs="Consolas"/>
          <w:color w:val="A31515"/>
          <w:sz w:val="19"/>
          <w:szCs w:val="19"/>
          <w:lang w:val="en-US"/>
        </w:rPr>
        <w:t>"constructor of template A&lt;T1, T2&gt;;"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>; }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}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T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 A&lt;T, T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{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>: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C2AF3">
        <w:rPr>
          <w:rFonts w:ascii="Consolas" w:hAnsi="Consolas" w:cs="Consolas"/>
          <w:sz w:val="19"/>
          <w:szCs w:val="19"/>
          <w:lang w:val="en-US"/>
        </w:rPr>
        <w:t>A(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7C2AF3">
        <w:rPr>
          <w:rFonts w:ascii="Consolas" w:hAnsi="Consolas" w:cs="Consolas"/>
          <w:color w:val="A31515"/>
          <w:sz w:val="19"/>
          <w:szCs w:val="19"/>
          <w:lang w:val="en-US"/>
        </w:rPr>
        <w:t>"constructor of template A&lt;T, T&gt;;"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>; }</w:t>
      </w:r>
    </w:p>
    <w:p w:rsid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T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 A&lt;T, </w:t>
      </w:r>
      <w:proofErr w:type="spell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>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{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>: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C2AF3">
        <w:rPr>
          <w:rFonts w:ascii="Consolas" w:hAnsi="Consolas" w:cs="Consolas"/>
          <w:sz w:val="19"/>
          <w:szCs w:val="19"/>
          <w:lang w:val="en-US"/>
        </w:rPr>
        <w:t>A(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7C2AF3">
        <w:rPr>
          <w:rFonts w:ascii="Consolas" w:hAnsi="Consolas" w:cs="Consolas"/>
          <w:color w:val="A31515"/>
          <w:sz w:val="19"/>
          <w:szCs w:val="19"/>
          <w:lang w:val="en-US"/>
        </w:rPr>
        <w:t xml:space="preserve">"constructor of template A&lt;T, </w:t>
      </w:r>
      <w:proofErr w:type="spellStart"/>
      <w:r w:rsidRPr="007C2AF3">
        <w:rPr>
          <w:rFonts w:ascii="Consolas" w:hAnsi="Consolas" w:cs="Consolas"/>
          <w:color w:val="A31515"/>
          <w:sz w:val="19"/>
          <w:szCs w:val="19"/>
          <w:lang w:val="en-US"/>
        </w:rPr>
        <w:t>int</w:t>
      </w:r>
      <w:proofErr w:type="spellEnd"/>
      <w:r w:rsidRPr="007C2AF3">
        <w:rPr>
          <w:rFonts w:ascii="Consolas" w:hAnsi="Consolas" w:cs="Consolas"/>
          <w:color w:val="A31515"/>
          <w:sz w:val="19"/>
          <w:szCs w:val="19"/>
          <w:lang w:val="en-US"/>
        </w:rPr>
        <w:t>&gt;;"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>; }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}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T1, </w:t>
      </w:r>
      <w:proofErr w:type="spell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T2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 A&lt;T1*, T2*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{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>: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C2AF3">
        <w:rPr>
          <w:rFonts w:ascii="Consolas" w:hAnsi="Consolas" w:cs="Consolas"/>
          <w:sz w:val="19"/>
          <w:szCs w:val="19"/>
          <w:lang w:val="en-US"/>
        </w:rPr>
        <w:t>A(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7C2AF3">
        <w:rPr>
          <w:rFonts w:ascii="Consolas" w:hAnsi="Consolas" w:cs="Consolas"/>
          <w:color w:val="A31515"/>
          <w:sz w:val="19"/>
          <w:szCs w:val="19"/>
          <w:lang w:val="en-US"/>
        </w:rPr>
        <w:t>"constructor of template A&lt;T1*, T2*&gt;;"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>; }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}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{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  <w:t>A&lt;</w:t>
      </w:r>
      <w:proofErr w:type="spell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>&gt; a0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  <w:t>A&lt;</w:t>
      </w:r>
      <w:proofErr w:type="spell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2AF3">
        <w:rPr>
          <w:rFonts w:ascii="Consolas" w:hAnsi="Consolas" w:cs="Consolas"/>
          <w:sz w:val="19"/>
          <w:szCs w:val="19"/>
          <w:lang w:val="en-US"/>
        </w:rPr>
        <w:t>&gt; a1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  <w:t>A&lt;</w:t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2AF3">
        <w:rPr>
          <w:rFonts w:ascii="Consolas" w:hAnsi="Consolas" w:cs="Consolas"/>
          <w:sz w:val="19"/>
          <w:szCs w:val="19"/>
          <w:lang w:val="en-US"/>
        </w:rPr>
        <w:t>&gt; a2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  <w:t>A&lt;</w:t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>&gt; a3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  <w:t>A&lt;</w:t>
      </w:r>
      <w:proofErr w:type="spell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*, </w:t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2AF3">
        <w:rPr>
          <w:rFonts w:ascii="Consolas" w:hAnsi="Consolas" w:cs="Consolas"/>
          <w:sz w:val="19"/>
          <w:szCs w:val="19"/>
          <w:lang w:val="en-US"/>
        </w:rPr>
        <w:t>*&gt; a4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7C2AF3">
        <w:rPr>
          <w:rFonts w:ascii="Consolas" w:hAnsi="Consolas" w:cs="Consolas"/>
          <w:color w:val="008000"/>
          <w:sz w:val="19"/>
          <w:szCs w:val="19"/>
          <w:lang w:val="en-US"/>
        </w:rPr>
        <w:tab/>
        <w:t>A&lt;</w:t>
      </w:r>
      <w:proofErr w:type="spellStart"/>
      <w:r w:rsidRPr="007C2AF3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7C2AF3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7C2AF3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7C2AF3">
        <w:rPr>
          <w:rFonts w:ascii="Consolas" w:hAnsi="Consolas" w:cs="Consolas"/>
          <w:color w:val="008000"/>
          <w:sz w:val="19"/>
          <w:szCs w:val="19"/>
          <w:lang w:val="en-US"/>
        </w:rPr>
        <w:t>&gt; a5;</w:t>
      </w:r>
      <w:r w:rsidRPr="007C2AF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C2AF3">
        <w:rPr>
          <w:rFonts w:ascii="Consolas" w:hAnsi="Consolas" w:cs="Consolas"/>
          <w:color w:val="008000"/>
          <w:sz w:val="19"/>
          <w:szCs w:val="19"/>
          <w:lang w:val="en-US"/>
        </w:rPr>
        <w:tab/>
        <w:t>// Error!!!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7C2AF3">
        <w:rPr>
          <w:rFonts w:ascii="Consolas" w:hAnsi="Consolas" w:cs="Consolas"/>
          <w:color w:val="008000"/>
          <w:sz w:val="19"/>
          <w:szCs w:val="19"/>
          <w:lang w:val="en-US"/>
        </w:rPr>
        <w:tab/>
        <w:t>A&lt;</w:t>
      </w:r>
      <w:proofErr w:type="spellStart"/>
      <w:r w:rsidRPr="007C2AF3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7C2AF3">
        <w:rPr>
          <w:rFonts w:ascii="Consolas" w:hAnsi="Consolas" w:cs="Consolas"/>
          <w:color w:val="008000"/>
          <w:sz w:val="19"/>
          <w:szCs w:val="19"/>
          <w:lang w:val="en-US"/>
        </w:rPr>
        <w:t xml:space="preserve">*, </w:t>
      </w:r>
      <w:proofErr w:type="spellStart"/>
      <w:r w:rsidRPr="007C2AF3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7C2AF3">
        <w:rPr>
          <w:rFonts w:ascii="Consolas" w:hAnsi="Consolas" w:cs="Consolas"/>
          <w:color w:val="008000"/>
          <w:sz w:val="19"/>
          <w:szCs w:val="19"/>
          <w:lang w:val="en-US"/>
        </w:rPr>
        <w:t>*&gt; a6;</w:t>
      </w:r>
      <w:r w:rsidRPr="007C2AF3">
        <w:rPr>
          <w:rFonts w:ascii="Consolas" w:hAnsi="Consolas" w:cs="Consolas"/>
          <w:color w:val="008000"/>
          <w:sz w:val="19"/>
          <w:szCs w:val="19"/>
          <w:lang w:val="en-US"/>
        </w:rPr>
        <w:tab/>
        <w:t>// Error!!!</w:t>
      </w:r>
    </w:p>
    <w:p w:rsid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E437F" w:rsidRPr="00056D90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664B9" w:rsidRPr="00E80866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E80866">
        <w:rPr>
          <w:rFonts w:ascii="Times New Roman" w:hAnsi="Times New Roman" w:cs="Times New Roman"/>
          <w:sz w:val="24"/>
          <w:szCs w:val="24"/>
        </w:rPr>
        <w:t xml:space="preserve"> 5.</w:t>
      </w:r>
      <w:r w:rsidR="00E80866">
        <w:rPr>
          <w:rFonts w:ascii="Times New Roman" w:hAnsi="Times New Roman" w:cs="Times New Roman"/>
          <w:sz w:val="24"/>
          <w:szCs w:val="24"/>
        </w:rPr>
        <w:t xml:space="preserve"> Шаблон функции с переменным числом параметров</w:t>
      </w:r>
      <w:r w:rsidR="004C3AB3" w:rsidRPr="00E80866">
        <w:rPr>
          <w:rFonts w:ascii="Times New Roman" w:hAnsi="Times New Roman" w:cs="Times New Roman"/>
          <w:sz w:val="24"/>
          <w:szCs w:val="24"/>
        </w:rPr>
        <w:t>.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 xml:space="preserve">Type </w:t>
      </w:r>
      <w:proofErr w:type="gramStart"/>
      <w:r w:rsidRPr="007C2AF3">
        <w:rPr>
          <w:rFonts w:ascii="Consolas" w:hAnsi="Consolas" w:cs="Consolas"/>
          <w:sz w:val="19"/>
          <w:szCs w:val="19"/>
          <w:lang w:val="en-US"/>
        </w:rPr>
        <w:t>sum(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>Type value)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{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 value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}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Type, </w:t>
      </w:r>
      <w:proofErr w:type="spell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...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>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 xml:space="preserve">Type </w:t>
      </w:r>
      <w:proofErr w:type="gramStart"/>
      <w:r w:rsidRPr="007C2AF3">
        <w:rPr>
          <w:rFonts w:ascii="Consolas" w:hAnsi="Consolas" w:cs="Consolas"/>
          <w:sz w:val="19"/>
          <w:szCs w:val="19"/>
          <w:lang w:val="en-US"/>
        </w:rPr>
        <w:t>sum(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Type value,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...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>)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{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 value + sum(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>...)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}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7C2AF3" w:rsidRPr="0016380F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{</w:t>
      </w:r>
    </w:p>
    <w:p w:rsidR="007C2AF3" w:rsidRPr="0016380F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 &lt;&lt; sum(1, 2, 3, 4, 5) &lt;&lt; </w:t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;</w:t>
      </w:r>
    </w:p>
    <w:p w:rsidR="007C2AF3" w:rsidRPr="0016380F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2AF3" w:rsidRPr="0016380F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7C2AF3" w:rsidRPr="0016380F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}</w:t>
      </w:r>
    </w:p>
    <w:p w:rsidR="00A664B9" w:rsidRPr="0016380F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664B9" w:rsidRPr="00EE143D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6380F"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EE143D" w:rsidRPr="00163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143D">
        <w:rPr>
          <w:rFonts w:ascii="Times New Roman" w:hAnsi="Times New Roman" w:cs="Times New Roman"/>
          <w:sz w:val="24"/>
          <w:szCs w:val="24"/>
        </w:rPr>
        <w:t>Шаблон с переменным числом параметров значений</w:t>
      </w:r>
      <w:r w:rsidR="00A863CE" w:rsidRPr="00EE143D">
        <w:rPr>
          <w:rFonts w:ascii="Times New Roman" w:hAnsi="Times New Roman" w:cs="Times New Roman"/>
          <w:sz w:val="24"/>
          <w:szCs w:val="24"/>
        </w:rPr>
        <w:t>.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C2AF3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>...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 Sum {}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>&lt;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 Sum&lt;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{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 { value = 0 }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}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C2AF3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val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...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>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 Sum&lt;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val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>...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{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 { value =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val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 xml:space="preserve"> + Sum&lt;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>...&gt;::value }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}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lastRenderedPageBreak/>
        <w:t>{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C2AF3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 &lt;&lt; Sum&lt;1, 2, 3, 4&gt;::value &lt;&lt; </w:t>
      </w:r>
      <w:proofErr w:type="spellStart"/>
      <w:r w:rsidRPr="007C2AF3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7C2AF3">
        <w:rPr>
          <w:rFonts w:ascii="Consolas" w:hAnsi="Consolas" w:cs="Consolas"/>
          <w:sz w:val="19"/>
          <w:szCs w:val="19"/>
          <w:lang w:val="en-US"/>
        </w:rPr>
        <w:t>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2AF3" w:rsidRPr="0016380F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664B9" w:rsidRPr="00EB2971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664B9" w:rsidRPr="00E80866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E80866">
        <w:rPr>
          <w:rFonts w:ascii="Times New Roman" w:hAnsi="Times New Roman" w:cs="Times New Roman"/>
          <w:sz w:val="24"/>
          <w:szCs w:val="24"/>
        </w:rPr>
        <w:t xml:space="preserve"> 7.</w:t>
      </w:r>
      <w:r w:rsidR="00E80866">
        <w:rPr>
          <w:rFonts w:ascii="Times New Roman" w:hAnsi="Times New Roman" w:cs="Times New Roman"/>
          <w:sz w:val="24"/>
          <w:szCs w:val="24"/>
        </w:rPr>
        <w:t xml:space="preserve"> Шаблон класса с переменным числом параметров</w:t>
      </w:r>
      <w:r w:rsidR="00BC3516" w:rsidRPr="00E80866">
        <w:rPr>
          <w:rFonts w:ascii="Times New Roman" w:hAnsi="Times New Roman" w:cs="Times New Roman"/>
          <w:sz w:val="24"/>
          <w:szCs w:val="24"/>
        </w:rPr>
        <w:t>.</w:t>
      </w:r>
      <w:r w:rsidR="00E80866">
        <w:rPr>
          <w:rFonts w:ascii="Times New Roman" w:hAnsi="Times New Roman" w:cs="Times New Roman"/>
          <w:sz w:val="24"/>
          <w:szCs w:val="24"/>
        </w:rPr>
        <w:t xml:space="preserve"> Рекурсивная реализация кортежа.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... Types&gt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 Tuple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Head, </w:t>
      </w: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... Tail&gt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 Tuple&lt;Head, Tail...&gt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{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>: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  <w:t>Head value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  <w:t>Tuple&lt;Tail...&gt; tail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>: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Tuple(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) = 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6380F">
        <w:rPr>
          <w:rFonts w:ascii="Consolas" w:hAnsi="Consolas" w:cs="Consolas"/>
          <w:sz w:val="19"/>
          <w:szCs w:val="19"/>
          <w:lang w:val="en-US"/>
        </w:rPr>
        <w:t>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Tuple(</w:t>
      </w:r>
      <w:proofErr w:type="spellStart"/>
      <w:proofErr w:type="gramEnd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Head&amp; v, </w:t>
      </w: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Tuple&lt;Tail...&gt;&amp; t) : value(v), tail(t) {}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Tuple(</w:t>
      </w:r>
      <w:proofErr w:type="spellStart"/>
      <w:proofErr w:type="gramEnd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Head&amp; v, </w:t>
      </w: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Tail&amp;... tail) : value(v), tail(tail...) {}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  <w:t xml:space="preserve">Head&amp; </w:t>
      </w:r>
      <w:proofErr w:type="spellStart"/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getHead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) { 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value; }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 Head&amp; </w:t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getHead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() </w:t>
      </w: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value; }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  <w:t xml:space="preserve">Tuple&lt;Tail...&gt;&amp; </w:t>
      </w:r>
      <w:proofErr w:type="spellStart"/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getTail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) { 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tail; }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 Tuple&lt;Tail...&gt;&amp; </w:t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getTail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() </w:t>
      </w: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tail; }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}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 &lt;&gt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 Tuple&lt;&gt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{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}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N&gt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 Get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{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Head, </w:t>
      </w: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... Tail&gt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apply(</w:t>
      </w: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Tuple&lt;Head, Tail...&gt;&amp; t)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r w:rsidRPr="0016380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 Get&lt;N - 1&gt;::apply(</w:t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t.getTail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())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}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 &lt;&gt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 Get&lt;0&gt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{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Head, </w:t>
      </w: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... Tail&gt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Head&amp; apply(</w:t>
      </w: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Tuple&lt;Head, Tail...&gt;&amp; t)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r w:rsidRPr="0016380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t.getHead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()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}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N, </w:t>
      </w: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... Types&gt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 get(</w:t>
      </w: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Tuple&lt;Types...&gt;&amp; t)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{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 Get&lt;N&gt;::apply(t)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}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 count(</w:t>
      </w: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Tuple&lt;&gt;&amp;)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{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}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Head, </w:t>
      </w: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... Tail&gt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 count(</w:t>
      </w: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Tuple&lt;Head, Tail...&gt;&amp; t)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{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gram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 1 + count(</w:t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t.getTail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())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}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&amp; </w:t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writeTuple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&amp; </w:t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os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Tuple&lt;&gt;&amp;)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{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os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}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Head, </w:t>
      </w: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... Tail&gt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&amp; </w:t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writeTuple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&amp; </w:t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os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Tuple&lt;Head, Tail...&gt;&amp; t)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{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os</w:t>
      </w:r>
      <w:proofErr w:type="spellEnd"/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t.getHead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() &lt;&lt; </w:t>
      </w:r>
      <w:r w:rsidRPr="0016380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6380F">
        <w:rPr>
          <w:rFonts w:ascii="Consolas" w:hAnsi="Consolas" w:cs="Consolas"/>
          <w:sz w:val="19"/>
          <w:szCs w:val="19"/>
          <w:lang w:val="en-US"/>
        </w:rPr>
        <w:t>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writeTuple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os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t.getTail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())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}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... Types&gt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6380F">
        <w:rPr>
          <w:rFonts w:ascii="Consolas" w:hAnsi="Consolas" w:cs="Consolas"/>
          <w:sz w:val="19"/>
          <w:szCs w:val="19"/>
          <w:lang w:val="en-US"/>
        </w:rPr>
        <w:t>&lt;&lt;(</w:t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&amp; </w:t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os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Tuple&lt;Types...&gt;&amp; t)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{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writeTuple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os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, t)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}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{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  <w:t>Tuple&lt;</w:t>
      </w: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*, 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6380F">
        <w:rPr>
          <w:rFonts w:ascii="Consolas" w:hAnsi="Consolas" w:cs="Consolas"/>
          <w:color w:val="A31515"/>
          <w:sz w:val="19"/>
          <w:szCs w:val="19"/>
          <w:lang w:val="en-US"/>
        </w:rPr>
        <w:t>"Pi: "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, 3.14, 15, </w:t>
      </w:r>
      <w:r w:rsidRPr="0016380F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16380F">
        <w:rPr>
          <w:rFonts w:ascii="Consolas" w:hAnsi="Consolas" w:cs="Consolas"/>
          <w:sz w:val="19"/>
          <w:szCs w:val="19"/>
          <w:lang w:val="en-US"/>
        </w:rPr>
        <w:t>)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 &lt;&lt; get&lt;0&gt;(</w:t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) &lt;&lt; get&lt;1&gt;(</w:t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) &lt;&lt; get&lt;2&gt;(</w:t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) &lt;&lt; get&lt;3&gt;(</w:t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) &lt;&lt; </w:t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16380F">
        <w:rPr>
          <w:rFonts w:ascii="Consolas" w:hAnsi="Consolas" w:cs="Consolas"/>
          <w:color w:val="A31515"/>
          <w:sz w:val="19"/>
          <w:szCs w:val="19"/>
          <w:lang w:val="en-US"/>
        </w:rPr>
        <w:t>"Count = "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&lt;&lt; count(</w:t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 xml:space="preserve">) &lt;&lt; </w:t>
      </w: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;</w:t>
      </w:r>
    </w:p>
    <w:p w:rsid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664B9" w:rsidRPr="0016380F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664B9" w:rsidRPr="00EE143D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EE143D">
        <w:rPr>
          <w:rFonts w:ascii="Times New Roman" w:hAnsi="Times New Roman" w:cs="Times New Roman"/>
          <w:sz w:val="24"/>
          <w:szCs w:val="24"/>
        </w:rPr>
        <w:t xml:space="preserve"> 8.</w:t>
      </w:r>
      <w:r w:rsidR="00EE143D" w:rsidRPr="00EE143D">
        <w:rPr>
          <w:rFonts w:ascii="Times New Roman" w:hAnsi="Times New Roman" w:cs="Times New Roman"/>
          <w:sz w:val="24"/>
          <w:szCs w:val="24"/>
        </w:rPr>
        <w:t xml:space="preserve"> </w:t>
      </w:r>
      <w:r w:rsidR="00EE143D">
        <w:rPr>
          <w:rFonts w:ascii="Times New Roman" w:hAnsi="Times New Roman" w:cs="Times New Roman"/>
          <w:sz w:val="24"/>
          <w:szCs w:val="24"/>
        </w:rPr>
        <w:t xml:space="preserve">Реализация хранителя </w:t>
      </w:r>
      <w:r w:rsidR="00EE143D">
        <w:rPr>
          <w:rFonts w:ascii="Times New Roman" w:hAnsi="Times New Roman" w:cs="Times New Roman"/>
          <w:sz w:val="24"/>
          <w:szCs w:val="24"/>
          <w:lang w:val="en-US"/>
        </w:rPr>
        <w:t>unique</w:t>
      </w:r>
      <w:r w:rsidR="00EE143D" w:rsidRPr="00EE143D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EE143D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="00CB1684" w:rsidRPr="00EE14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{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>: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) =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345DF">
        <w:rPr>
          <w:rFonts w:ascii="Consolas" w:hAnsi="Consolas" w:cs="Consolas"/>
          <w:sz w:val="19"/>
          <w:szCs w:val="19"/>
          <w:lang w:val="en-US"/>
        </w:rPr>
        <w:t>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constexpr</w:t>
      </w:r>
      <w:proofErr w:type="spellEnd"/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nullptr_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) {}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(Type* p)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: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(p) {}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&lt;Type&gt;&amp;&amp;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  <w:t>~</w:t>
      </w:r>
      <w:proofErr w:type="spellStart"/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>)</w:t>
      </w:r>
      <w:r w:rsidRPr="001345DF">
        <w:rPr>
          <w:rFonts w:ascii="Consolas" w:hAnsi="Consolas" w:cs="Consolas"/>
          <w:sz w:val="19"/>
          <w:szCs w:val="19"/>
          <w:lang w:val="en-US"/>
        </w:rPr>
        <w:tab/>
        <w:t xml:space="preserve">{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; }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>nullptr_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&lt;Type&gt;&amp;&amp;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  <w:t xml:space="preserve">Type&amp;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*() </w:t>
      </w:r>
      <w:proofErr w:type="spell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;  }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  <w:t xml:space="preserve">Type* </w:t>
      </w:r>
      <w:proofErr w:type="spell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345DF">
        <w:rPr>
          <w:rFonts w:ascii="Consolas" w:hAnsi="Consolas" w:cs="Consolas"/>
          <w:sz w:val="19"/>
          <w:szCs w:val="19"/>
          <w:lang w:val="en-US"/>
        </w:rPr>
        <w:t>-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; }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() </w:t>
      </w:r>
      <w:proofErr w:type="spell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!= </w:t>
      </w:r>
      <w:proofErr w:type="spell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; }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  <w:t xml:space="preserve">Type* 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get(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; }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  <w:t xml:space="preserve">Type* 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release(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 reset(Type* p = </w:t>
      </w:r>
      <w:proofErr w:type="spell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&lt;Type&gt;&amp;) =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345DF">
        <w:rPr>
          <w:rFonts w:ascii="Consolas" w:hAnsi="Consolas" w:cs="Consolas"/>
          <w:sz w:val="19"/>
          <w:szCs w:val="19"/>
          <w:lang w:val="en-US"/>
        </w:rPr>
        <w:t>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proofErr w:type="gramEnd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&lt;Type&gt;&amp;) =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345DF">
        <w:rPr>
          <w:rFonts w:ascii="Consolas" w:hAnsi="Consolas" w:cs="Consolas"/>
          <w:sz w:val="19"/>
          <w:szCs w:val="19"/>
          <w:lang w:val="en-US"/>
        </w:rPr>
        <w:t>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>: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  <w:t xml:space="preserve">Type* </w:t>
      </w:r>
      <w:proofErr w:type="spellStart"/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{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}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}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gram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pragma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Method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&lt;Type&gt;: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: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&lt;Type&gt;&amp;&amp;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{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vright.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vright.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lastRenderedPageBreak/>
        <w:t>}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&lt;Type&gt;: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: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nullptr_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{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reset(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>)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345DF">
        <w:rPr>
          <w:rFonts w:ascii="Consolas" w:hAnsi="Consolas" w:cs="Consolas"/>
          <w:sz w:val="19"/>
          <w:szCs w:val="19"/>
          <w:lang w:val="en-US"/>
        </w:rPr>
        <w:t>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}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&lt;Type&gt;: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: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&lt;Type&gt;&amp;&amp;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{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vright.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vright.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345DF">
        <w:rPr>
          <w:rFonts w:ascii="Consolas" w:hAnsi="Consolas" w:cs="Consolas"/>
          <w:sz w:val="19"/>
          <w:szCs w:val="19"/>
          <w:lang w:val="en-US"/>
        </w:rPr>
        <w:t>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}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 xml:space="preserve">Type*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&lt;Type&gt;: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:release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()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{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  <w:t xml:space="preserve">Type* p =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 p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}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&lt;Type&gt;::reset(Type* p)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{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 = p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}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 Unique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{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&lt;Type&gt; 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move(</w:t>
      </w:r>
      <w:proofErr w:type="spellStart"/>
      <w:proofErr w:type="gramEnd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&lt;Type&gt;&amp; unique)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{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&lt;Type&gt;(</w:t>
      </w:r>
      <w:proofErr w:type="spell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const_cas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&lt;Type&gt;&amp;&gt;(unique).release())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}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}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gram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pragma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{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>: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A(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1345DF">
        <w:rPr>
          <w:rFonts w:ascii="Consolas" w:hAnsi="Consolas" w:cs="Consolas"/>
          <w:color w:val="A31515"/>
          <w:sz w:val="19"/>
          <w:szCs w:val="19"/>
          <w:lang w:val="en-US"/>
        </w:rPr>
        <w:t>"Constructor A;"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; }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  <w:t>~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A(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1345DF">
        <w:rPr>
          <w:rFonts w:ascii="Consolas" w:hAnsi="Consolas" w:cs="Consolas"/>
          <w:color w:val="A31515"/>
          <w:sz w:val="19"/>
          <w:szCs w:val="19"/>
          <w:lang w:val="en-US"/>
        </w:rPr>
        <w:t>"Destructor A;"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; }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 f() {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1345DF">
        <w:rPr>
          <w:rFonts w:ascii="Consolas" w:hAnsi="Consolas" w:cs="Consolas"/>
          <w:color w:val="A31515"/>
          <w:sz w:val="19"/>
          <w:szCs w:val="19"/>
          <w:lang w:val="en-US"/>
        </w:rPr>
        <w:t>"Method f;"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; }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}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{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 xml:space="preserve">&lt;A&gt; 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obj1(</w:t>
      </w:r>
      <w:proofErr w:type="gramEnd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A)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  <w:t>obj1-&gt;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>)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  <w:t>(*obj1).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>)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345DF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1345DF">
        <w:rPr>
          <w:rFonts w:ascii="Consolas" w:hAnsi="Consolas" w:cs="Consolas"/>
          <w:sz w:val="19"/>
          <w:szCs w:val="19"/>
          <w:lang w:val="en-US"/>
        </w:rPr>
        <w:t>&lt;A&gt; obj2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1345DF">
        <w:rPr>
          <w:rFonts w:ascii="Consolas" w:hAnsi="Consolas" w:cs="Consolas"/>
          <w:color w:val="008000"/>
          <w:sz w:val="19"/>
          <w:szCs w:val="19"/>
          <w:lang w:val="en-US"/>
        </w:rPr>
        <w:tab/>
        <w:t>obj2 = obj1; Error!!!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  <w:t>obj2 = Unique::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move(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>obj1);</w:t>
      </w:r>
    </w:p>
    <w:p w:rsid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664B9" w:rsidRPr="00CB1684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664B9" w:rsidRPr="00EE143D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EE143D">
        <w:rPr>
          <w:rFonts w:ascii="Times New Roman" w:hAnsi="Times New Roman" w:cs="Times New Roman"/>
          <w:sz w:val="24"/>
          <w:szCs w:val="24"/>
        </w:rPr>
        <w:t xml:space="preserve"> 9.</w:t>
      </w:r>
      <w:r w:rsidR="00EE143D" w:rsidRPr="00EE143D">
        <w:rPr>
          <w:rFonts w:ascii="Times New Roman" w:hAnsi="Times New Roman" w:cs="Times New Roman"/>
          <w:sz w:val="24"/>
          <w:szCs w:val="24"/>
        </w:rPr>
        <w:t xml:space="preserve"> </w:t>
      </w:r>
      <w:r w:rsidR="00EE143D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EE143D">
        <w:rPr>
          <w:rFonts w:ascii="Times New Roman" w:hAnsi="Times New Roman" w:cs="Times New Roman"/>
          <w:sz w:val="24"/>
          <w:szCs w:val="24"/>
          <w:lang w:val="en-US"/>
        </w:rPr>
        <w:t>shared</w:t>
      </w:r>
      <w:r w:rsidR="00EE143D" w:rsidRPr="00EE143D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EE143D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="00EE143D" w:rsidRPr="0016380F">
        <w:rPr>
          <w:rFonts w:ascii="Times New Roman" w:hAnsi="Times New Roman" w:cs="Times New Roman"/>
          <w:sz w:val="24"/>
          <w:szCs w:val="24"/>
        </w:rPr>
        <w:t xml:space="preserve"> </w:t>
      </w:r>
      <w:r w:rsidR="00EE143D">
        <w:rPr>
          <w:rFonts w:ascii="Times New Roman" w:hAnsi="Times New Roman" w:cs="Times New Roman"/>
          <w:sz w:val="24"/>
          <w:szCs w:val="24"/>
        </w:rPr>
        <w:t xml:space="preserve">и </w:t>
      </w:r>
      <w:r w:rsidR="00EE143D">
        <w:rPr>
          <w:rFonts w:ascii="Times New Roman" w:hAnsi="Times New Roman" w:cs="Times New Roman"/>
          <w:sz w:val="24"/>
          <w:szCs w:val="24"/>
          <w:lang w:val="en-US"/>
        </w:rPr>
        <w:t>weak</w:t>
      </w:r>
      <w:r w:rsidR="00EE143D" w:rsidRPr="0016380F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EE143D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="00CB1684" w:rsidRPr="00EE14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F04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F0461">
        <w:rPr>
          <w:rFonts w:ascii="Consolas" w:hAnsi="Consolas" w:cs="Consolas"/>
          <w:color w:val="A31515"/>
          <w:sz w:val="19"/>
          <w:szCs w:val="19"/>
          <w:lang w:val="en-US"/>
        </w:rPr>
        <w:t>UniquePtr.h</w:t>
      </w:r>
      <w:proofErr w:type="spellEnd"/>
      <w:r w:rsidRPr="00AF04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Count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ountS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{ 0 }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ountW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{ 0 }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Count(</w:t>
      </w:r>
      <w:proofErr w:type="gramEnd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S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= 1,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W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= 0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: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ountS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S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),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ountW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W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) {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Pointers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: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use_coun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() 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rep ? rep-&gt;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ountS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: 0; 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Pointers(</w:t>
      </w:r>
      <w:proofErr w:type="spellStart"/>
      <w:proofErr w:type="gramEnd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Pointers&lt;Type&gt;&amp;) =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 xml:space="preserve">Pointers&lt;Type&gt;&amp;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proofErr w:type="gramEnd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Pointers&lt;Type&gt;&amp;) =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: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Pointers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) =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 xml:space="preserve">Type*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get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 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set(Type* p, Count* r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= p; rep = r; 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delShared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(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delWeak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(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delCoun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(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_compare(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Pointers&lt;Type&gt;&amp; right) 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-&gt;get() ==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right.ge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); 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_swap(Pointers&lt;Type&gt;&amp; right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swap(</w:t>
      </w:r>
      <w:proofErr w:type="spellStart"/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right.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swap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rep,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right.rep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opyShared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Pointers&lt;Type&gt;&amp; right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opyWeak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Pointers&lt;Type&gt;&amp; right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_move(Pointers&lt;Type&gt;&amp; right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: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 xml:space="preserve">Type* </w:t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{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}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 xml:space="preserve">Count*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rep{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}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 xml:space="preserve"># </w:t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pragma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Method Pointers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Pointers&lt;Type&gt;::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delShared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(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(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rep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ountS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)--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(!rep-&gt;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ountS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)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delCoun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Pointers&lt;Type&gt;::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delWeak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(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(rep)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  <w:t>(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rep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ountW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)--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delCoun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Pointers&lt;Type&gt;::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delCoun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(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(!rep-&gt;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ountS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&amp;&amp; !rep-&gt;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ountW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)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rep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rep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Pointers&lt;Type&gt;::_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opyShared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Pointers&lt;Type&gt;&amp; right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right.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)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  <w:t>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right.rep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ountS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)++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right.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rep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right.rep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Pointers&lt;Type&gt;::_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opyWeak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Pointers&lt;Type&gt;&amp; right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right.rep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)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  <w:t>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right.rep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ountW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)++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right.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rep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right.rep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Pointers&lt;Type&gt;::_move(Pointers&lt;Type&gt;&amp; right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right.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rep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right.rep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right.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right.rep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 xml:space="preserve"># </w:t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pragma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Pointers&lt;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: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) =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constexpr</w:t>
      </w:r>
      <w:proofErr w:type="spellEnd"/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ullptr_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{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Type* p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other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other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&amp; right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&lt;Type&gt;&amp;&amp; right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~</w:t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proofErr w:type="gramEnd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&amp;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&amp;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 xml:space="preserve">Type&amp;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*() 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get(); 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 xml:space="preserve">Type*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AF0461">
        <w:rPr>
          <w:rFonts w:ascii="Consolas" w:hAnsi="Consolas" w:cs="Consolas"/>
          <w:sz w:val="19"/>
          <w:szCs w:val="19"/>
          <w:lang w:val="en-US"/>
        </w:rPr>
        <w:t>-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get(); 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() 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-&gt;get() != 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 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unique() 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use_coun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) == 1; 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swap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right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_swap(right); 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reset(Type* p = 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{ (p ? </w:t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p) :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)).swap(*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); 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 xml:space="preserve"># </w:t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pragma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Methods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&lt;Type&gt;: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: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(Type* p)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-&gt;set(p,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Count()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&lt;Type&gt;: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: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other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-&gt;_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opyShared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other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&lt;Type&gt;: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: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other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-&gt;_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opyShared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other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&lt;Type&gt;: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: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&amp; right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-&gt;_move(right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&lt;Type&gt;: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: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&amp;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)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 xml:space="preserve">Type* p = </w:t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vright.releas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(p)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-&gt;set(p,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Count()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&lt;Type&gt;: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:~</w:t>
      </w:r>
      <w:proofErr w:type="spellStart"/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)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delShared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&lt;Type&gt;: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: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_compare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))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delShared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-&gt;_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opyShared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&lt;Type&gt;: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: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&amp;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_compare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))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delShared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-&gt;_move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lastRenderedPageBreak/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&lt;Type&gt;: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: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Unique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&amp;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)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delShared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 xml:space="preserve">Type* p = </w:t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vright.releas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-&gt;set(p, p ?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Count() : 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 xml:space="preserve"># </w:t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pragma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Pointers&lt;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: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) =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other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other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&amp; other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~</w:t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proofErr w:type="gramEnd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proofErr w:type="gramEnd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&amp;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reset(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).swap(*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); 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swap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other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_swap(other); 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expired() 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{</w:t>
      </w: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use_coun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) == 0; 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lock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&lt;Type&gt;(*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); 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 xml:space="preserve"># </w:t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pragma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Methods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 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&lt;Type&gt;: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: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other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-&gt;_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opyWeak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other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&lt;Type&gt;: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: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other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</w:p>
    <w:p w:rsid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sz w:val="19"/>
          <w:szCs w:val="19"/>
        </w:rPr>
        <w:t>-&gt;_</w:t>
      </w:r>
      <w:proofErr w:type="spellStart"/>
      <w:r>
        <w:rPr>
          <w:rFonts w:ascii="Consolas" w:hAnsi="Consolas" w:cs="Consolas"/>
          <w:sz w:val="19"/>
          <w:szCs w:val="19"/>
        </w:rPr>
        <w:t>copyWea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othe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&lt;Type&gt;: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: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&amp; other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-&gt;_move(other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16380F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16380F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&lt;Type&gt;:</w:t>
      </w:r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:~</w:t>
      </w:r>
      <w:proofErr w:type="spellStart"/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16380F">
        <w:rPr>
          <w:rFonts w:ascii="Consolas" w:hAnsi="Consolas" w:cs="Consolas"/>
          <w:sz w:val="19"/>
          <w:szCs w:val="19"/>
          <w:lang w:val="en-US"/>
        </w:rPr>
        <w:t>()</w:t>
      </w:r>
    </w:p>
    <w:p w:rsidR="00AF0461" w:rsidRPr="0016380F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delWeak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&lt;Type&gt;: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: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_compare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))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delWeak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-&gt;_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opyWeak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&lt;Type&gt;: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: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_compare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))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delWeak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-&gt;_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opyWeak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16380F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6380F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16380F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16380F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&lt;Type&gt;: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: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Type&gt;&amp;&amp;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_compare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))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delWeak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(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-&gt;_move(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vrigh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 xml:space="preserve"># </w:t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pragma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: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A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AF0461">
        <w:rPr>
          <w:rFonts w:ascii="Consolas" w:hAnsi="Consolas" w:cs="Consolas"/>
          <w:color w:val="A31515"/>
          <w:sz w:val="19"/>
          <w:szCs w:val="19"/>
          <w:lang w:val="en-US"/>
        </w:rPr>
        <w:t>"Constructor A;"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 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~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A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AF0461">
        <w:rPr>
          <w:rFonts w:ascii="Consolas" w:hAnsi="Consolas" w:cs="Consolas"/>
          <w:color w:val="A31515"/>
          <w:sz w:val="19"/>
          <w:szCs w:val="19"/>
          <w:lang w:val="en-US"/>
        </w:rPr>
        <w:t>"Destructor A;"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 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f() {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AF0461">
        <w:rPr>
          <w:rFonts w:ascii="Consolas" w:hAnsi="Consolas" w:cs="Consolas"/>
          <w:color w:val="A31515"/>
          <w:sz w:val="19"/>
          <w:szCs w:val="19"/>
          <w:lang w:val="en-US"/>
        </w:rPr>
        <w:t>"Method f;"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 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A&gt;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obj1(</w:t>
      </w:r>
      <w:proofErr w:type="gramEnd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A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obj1-&gt;f();</w:t>
      </w:r>
    </w:p>
    <w:p w:rsid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A&gt; s1,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s2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obj1), s3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s2-&gt;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&lt;&lt; s2.use_count() &lt;&lt;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&lt;A&gt; w1 = s2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 xml:space="preserve">s1 =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w1.lock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A&gt;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s4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w1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&lt;&lt; s2.use_count() &lt;&lt; </w:t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Weak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>&lt;A&gt; w2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F0461">
        <w:rPr>
          <w:rFonts w:ascii="Consolas" w:hAnsi="Consolas" w:cs="Consolas"/>
          <w:sz w:val="19"/>
          <w:szCs w:val="19"/>
          <w:lang w:val="en-US"/>
        </w:rPr>
        <w:t>SharedPtr</w:t>
      </w:r>
      <w:proofErr w:type="spellEnd"/>
      <w:r w:rsidRPr="00AF0461">
        <w:rPr>
          <w:rFonts w:ascii="Consolas" w:hAnsi="Consolas" w:cs="Consolas"/>
          <w:sz w:val="19"/>
          <w:szCs w:val="19"/>
          <w:lang w:val="en-US"/>
        </w:rPr>
        <w:t xml:space="preserve">&lt;A&gt;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obj2(</w:t>
      </w:r>
      <w:proofErr w:type="gramEnd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A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  <w:t>w2 = obj2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(!w2.expired())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  <w:t>(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w2.lock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))-&gt;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(!w2.expired())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  <w:t>(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w2.lock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))-&gt;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s2.reset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16380F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16380F">
        <w:rPr>
          <w:rFonts w:ascii="Consolas" w:hAnsi="Consolas" w:cs="Consolas"/>
          <w:sz w:val="19"/>
          <w:szCs w:val="19"/>
          <w:lang w:val="en-US"/>
        </w:rPr>
        <w:t>s3 = s1;</w:t>
      </w:r>
    </w:p>
    <w:p w:rsidR="00AF0461" w:rsidRPr="0016380F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lastRenderedPageBreak/>
        <w:t>}</w:t>
      </w:r>
    </w:p>
    <w:p w:rsidR="0005159A" w:rsidRDefault="0005159A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16380F" w:rsidRPr="00EE143D" w:rsidRDefault="0016380F" w:rsidP="0016380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9D35BE">
        <w:rPr>
          <w:rFonts w:ascii="Times New Roman" w:hAnsi="Times New Roman" w:cs="Times New Roman"/>
          <w:sz w:val="24"/>
          <w:szCs w:val="24"/>
        </w:rPr>
        <w:t xml:space="preserve"> 10. </w:t>
      </w:r>
      <w:r w:rsidR="009D35BE">
        <w:rPr>
          <w:rFonts w:ascii="Times New Roman" w:hAnsi="Times New Roman" w:cs="Times New Roman"/>
          <w:sz w:val="24"/>
          <w:szCs w:val="24"/>
        </w:rPr>
        <w:t xml:space="preserve">Создание итератора (без проверок и </w:t>
      </w:r>
      <w:proofErr w:type="gramStart"/>
      <w:r w:rsidR="009D35BE">
        <w:rPr>
          <w:rFonts w:ascii="Times New Roman" w:hAnsi="Times New Roman" w:cs="Times New Roman"/>
          <w:sz w:val="24"/>
          <w:szCs w:val="24"/>
        </w:rPr>
        <w:t>обработки</w:t>
      </w:r>
      <w:proofErr w:type="gramEnd"/>
      <w:r w:rsidR="009D35BE">
        <w:rPr>
          <w:rFonts w:ascii="Times New Roman" w:hAnsi="Times New Roman" w:cs="Times New Roman"/>
          <w:sz w:val="24"/>
          <w:szCs w:val="24"/>
        </w:rPr>
        <w:t xml:space="preserve"> исключительных ситуация)</w:t>
      </w:r>
      <w:r w:rsidRPr="00EE14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35B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D35BE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9D35B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35BE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35BE">
        <w:rPr>
          <w:rFonts w:ascii="Consolas" w:hAnsi="Consolas" w:cs="Consolas"/>
          <w:color w:val="A31515"/>
          <w:sz w:val="19"/>
          <w:szCs w:val="19"/>
          <w:lang w:val="en-US"/>
        </w:rPr>
        <w:t>&lt;iterator&gt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35B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D35BE">
        <w:rPr>
          <w:rFonts w:ascii="Consolas" w:hAnsi="Consolas" w:cs="Consolas"/>
          <w:color w:val="A31515"/>
          <w:sz w:val="19"/>
          <w:szCs w:val="19"/>
          <w:lang w:val="en-US"/>
        </w:rPr>
        <w:t>initializer_list</w:t>
      </w:r>
      <w:proofErr w:type="spellEnd"/>
      <w:r w:rsidRPr="009D35B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 Iterator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BaseArray</w:t>
      </w:r>
      <w:proofErr w:type="spellEnd"/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{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>: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BaseArray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sz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= 0) { count =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&gt;(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sz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) ); }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 ~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BaseArray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() =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D35BE">
        <w:rPr>
          <w:rFonts w:ascii="Consolas" w:hAnsi="Consolas" w:cs="Consolas"/>
          <w:sz w:val="19"/>
          <w:szCs w:val="19"/>
          <w:lang w:val="en-US"/>
        </w:rPr>
        <w:t>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 size() {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D35BE">
        <w:rPr>
          <w:rFonts w:ascii="Consolas" w:hAnsi="Consolas" w:cs="Consolas"/>
          <w:sz w:val="19"/>
          <w:szCs w:val="19"/>
          <w:lang w:val="en-US"/>
        </w:rPr>
        <w:t>(count) ? *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count :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 0; }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() {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size(); }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>: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&gt; count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}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 Array final :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BaseArray</w:t>
      </w:r>
      <w:proofErr w:type="spellEnd"/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{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>: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Array(</w:t>
      </w:r>
      <w:proofErr w:type="spellStart"/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>initializer_lis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&lt;Type&gt;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l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)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 ~Array() {}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  <w:t xml:space="preserve">Iterator&lt;Type&gt; 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begin(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Iterator&lt;Type&gt;(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, count); }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  <w:t xml:space="preserve">Iterator&lt;Type&gt; 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end(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Iterator&lt;Type&gt;(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, count, *count);</w:t>
      </w:r>
      <w:r w:rsidRPr="009D35B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>: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&lt;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Type[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]&gt;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{ </w:t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}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}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 Iterator :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::iterator&lt;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input_iterator_tag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, Type&gt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{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Array&lt;Type&gt;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>: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Iterator(</w:t>
      </w:r>
      <w:proofErr w:type="spellStart"/>
      <w:proofErr w:type="gramEnd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&lt;Type[]&gt;&amp; a, </w:t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&gt;&amp; c,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ind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= 0) :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(a), count(c), index(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ind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) {}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>: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Iterator(</w:t>
      </w:r>
      <w:proofErr w:type="spellStart"/>
      <w:proofErr w:type="gramEnd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Iterator &amp;it) =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D35BE">
        <w:rPr>
          <w:rFonts w:ascii="Consolas" w:hAnsi="Consolas" w:cs="Consolas"/>
          <w:sz w:val="19"/>
          <w:szCs w:val="19"/>
          <w:lang w:val="en-US"/>
        </w:rPr>
        <w:t>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!=(Iterator </w:t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&amp; other) </w:t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==(Iterator </w:t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&amp; other) </w:t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  <w:t xml:space="preserve">Type&amp;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D35BE">
        <w:rPr>
          <w:rFonts w:ascii="Consolas" w:hAnsi="Consolas" w:cs="Consolas"/>
          <w:sz w:val="19"/>
          <w:szCs w:val="19"/>
          <w:lang w:val="en-US"/>
        </w:rPr>
        <w:t>*()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 Type&amp;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*() </w:t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  <w:t xml:space="preserve">Type*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D35BE">
        <w:rPr>
          <w:rFonts w:ascii="Consolas" w:hAnsi="Consolas" w:cs="Consolas"/>
          <w:sz w:val="19"/>
          <w:szCs w:val="19"/>
          <w:lang w:val="en-US"/>
        </w:rPr>
        <w:t>-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>)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 Type*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-&gt;() </w:t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  <w:t xml:space="preserve">Iterator&lt;Type&gt;&amp;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D35BE">
        <w:rPr>
          <w:rFonts w:ascii="Consolas" w:hAnsi="Consolas" w:cs="Consolas"/>
          <w:sz w:val="19"/>
          <w:szCs w:val="19"/>
          <w:lang w:val="en-US"/>
        </w:rPr>
        <w:t>+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+(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>)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  <w:t xml:space="preserve">Iterator&lt;Type&gt;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D35BE">
        <w:rPr>
          <w:rFonts w:ascii="Consolas" w:hAnsi="Consolas" w:cs="Consolas"/>
          <w:sz w:val="19"/>
          <w:szCs w:val="19"/>
          <w:lang w:val="en-US"/>
        </w:rPr>
        <w:t>+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+(</w:t>
      </w:r>
      <w:proofErr w:type="spellStart"/>
      <w:proofErr w:type="gramEnd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)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>: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weak_ptr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&lt;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Type[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]&gt;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weak_ptr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&gt; count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 index = 0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}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#pragma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Method Array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Array&lt;Type&gt;: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:Array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initializer_lis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&lt;Type&gt;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l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)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{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 (!(*count =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lt.size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()))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35BE">
        <w:rPr>
          <w:rFonts w:ascii="Consolas" w:hAnsi="Consolas" w:cs="Consolas"/>
          <w:sz w:val="19"/>
          <w:szCs w:val="19"/>
          <w:lang w:val="en-US"/>
        </w:rPr>
        <w:t>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&lt;Type[]&gt;(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Type[*count])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 (Type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elem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: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l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)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++] =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elem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}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Methods Iterator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 Iterator&lt;Type&gt;::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!=(Iterator </w:t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&amp; other) </w:t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index !=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other.index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; }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Type&amp; Iterator&lt;Type&gt;: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: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>*()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{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&lt;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Type[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>]&gt; a(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)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 a[index]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}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Iterator&lt;Type&gt;&amp; Iterator&lt;Type&gt;: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: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>++()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{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n(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>count)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 (index &lt; *n)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index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>++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r w:rsidRPr="009D35BE">
        <w:rPr>
          <w:rFonts w:ascii="Consolas" w:hAnsi="Consolas" w:cs="Consolas"/>
          <w:sz w:val="19"/>
          <w:szCs w:val="19"/>
          <w:lang w:val="en-US"/>
        </w:rPr>
        <w:tab/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D35BE">
        <w:rPr>
          <w:rFonts w:ascii="Consolas" w:hAnsi="Consolas" w:cs="Consolas"/>
          <w:sz w:val="19"/>
          <w:szCs w:val="19"/>
          <w:lang w:val="en-US"/>
        </w:rPr>
        <w:t>;</w:t>
      </w:r>
    </w:p>
    <w:p w:rsid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Iterator&lt;Type&gt; Iterator&lt;Type&gt;: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: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>++(</w:t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)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{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  <w:t xml:space="preserve">Iterator&lt;Type&gt; 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it(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>*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D35BE">
        <w:rPr>
          <w:rFonts w:ascii="Consolas" w:hAnsi="Consolas" w:cs="Consolas"/>
          <w:sz w:val="19"/>
          <w:szCs w:val="19"/>
          <w:lang w:val="en-US"/>
        </w:rPr>
        <w:t>)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  <w:t>+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+(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>*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D35BE">
        <w:rPr>
          <w:rFonts w:ascii="Consolas" w:hAnsi="Consolas" w:cs="Consolas"/>
          <w:sz w:val="19"/>
          <w:szCs w:val="19"/>
          <w:lang w:val="en-US"/>
        </w:rPr>
        <w:t>)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 it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}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D35BE">
        <w:rPr>
          <w:rFonts w:ascii="Consolas" w:hAnsi="Consolas" w:cs="Consolas"/>
          <w:sz w:val="19"/>
          <w:szCs w:val="19"/>
          <w:lang w:val="en-US"/>
        </w:rPr>
        <w:t>&lt;&lt;(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&amp;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os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Array&lt;Type&gt;&amp;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)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{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elem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: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)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elem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9D35B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D35BE">
        <w:rPr>
          <w:rFonts w:ascii="Consolas" w:hAnsi="Consolas" w:cs="Consolas"/>
          <w:sz w:val="19"/>
          <w:szCs w:val="19"/>
          <w:lang w:val="en-US"/>
        </w:rPr>
        <w:t>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35BE">
        <w:rPr>
          <w:rFonts w:ascii="Consolas" w:hAnsi="Consolas" w:cs="Consolas"/>
          <w:sz w:val="19"/>
          <w:szCs w:val="19"/>
          <w:lang w:val="en-US"/>
        </w:rPr>
        <w:t>os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}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{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  <w:t>Array&lt;</w:t>
      </w:r>
      <w:proofErr w:type="spell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9D35BE">
        <w:rPr>
          <w:rFonts w:ascii="Consolas" w:hAnsi="Consolas" w:cs="Consolas"/>
          <w:sz w:val="19"/>
          <w:szCs w:val="19"/>
          <w:lang w:val="en-US"/>
        </w:rPr>
        <w:t>{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 1, 2, 3, 4, 5 }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6380F" w:rsidRPr="009D35BE" w:rsidRDefault="0016380F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6380F" w:rsidRPr="009D35BE" w:rsidRDefault="0016380F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6380F" w:rsidRPr="009D35BE" w:rsidRDefault="0016380F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16380F" w:rsidRPr="009D35BE" w:rsidSect="00675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A5"/>
    <w:rsid w:val="0005159A"/>
    <w:rsid w:val="00056D90"/>
    <w:rsid w:val="00115A71"/>
    <w:rsid w:val="001345DF"/>
    <w:rsid w:val="001457BD"/>
    <w:rsid w:val="0016380F"/>
    <w:rsid w:val="00230A78"/>
    <w:rsid w:val="00360EF9"/>
    <w:rsid w:val="003C293D"/>
    <w:rsid w:val="004404DD"/>
    <w:rsid w:val="00456839"/>
    <w:rsid w:val="004711A5"/>
    <w:rsid w:val="0049492F"/>
    <w:rsid w:val="004C3AB3"/>
    <w:rsid w:val="005369DD"/>
    <w:rsid w:val="005808D0"/>
    <w:rsid w:val="00633DE5"/>
    <w:rsid w:val="00675471"/>
    <w:rsid w:val="006C7544"/>
    <w:rsid w:val="00726794"/>
    <w:rsid w:val="00757684"/>
    <w:rsid w:val="007C2AF3"/>
    <w:rsid w:val="00806508"/>
    <w:rsid w:val="008561E4"/>
    <w:rsid w:val="00895E83"/>
    <w:rsid w:val="00925550"/>
    <w:rsid w:val="009D35BE"/>
    <w:rsid w:val="00A10613"/>
    <w:rsid w:val="00A664B9"/>
    <w:rsid w:val="00A863CE"/>
    <w:rsid w:val="00AC6F2B"/>
    <w:rsid w:val="00AF0461"/>
    <w:rsid w:val="00B22A40"/>
    <w:rsid w:val="00B67FE8"/>
    <w:rsid w:val="00BC3516"/>
    <w:rsid w:val="00CB1684"/>
    <w:rsid w:val="00CE437F"/>
    <w:rsid w:val="00CE6CA9"/>
    <w:rsid w:val="00D32896"/>
    <w:rsid w:val="00D57AFA"/>
    <w:rsid w:val="00D6076A"/>
    <w:rsid w:val="00E65501"/>
    <w:rsid w:val="00E80866"/>
    <w:rsid w:val="00EB2971"/>
    <w:rsid w:val="00ED2E76"/>
    <w:rsid w:val="00EE143D"/>
    <w:rsid w:val="00EE2568"/>
    <w:rsid w:val="00F14D6F"/>
    <w:rsid w:val="00F512F8"/>
    <w:rsid w:val="00F92D79"/>
    <w:rsid w:val="00FA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A5"/>
    <w:pPr>
      <w:ind w:left="720"/>
      <w:contextualSpacing/>
    </w:pPr>
  </w:style>
  <w:style w:type="table" w:styleId="a4">
    <w:name w:val="Table Grid"/>
    <w:basedOn w:val="a1"/>
    <w:uiPriority w:val="59"/>
    <w:rsid w:val="00806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A5"/>
    <w:pPr>
      <w:ind w:left="720"/>
      <w:contextualSpacing/>
    </w:pPr>
  </w:style>
  <w:style w:type="table" w:styleId="a4">
    <w:name w:val="Table Grid"/>
    <w:basedOn w:val="a1"/>
    <w:uiPriority w:val="59"/>
    <w:rsid w:val="00806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6963-4195-44A9-A8B7-26CA2EC6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24</Words>
  <Characters>1553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л</cp:lastModifiedBy>
  <cp:revision>2</cp:revision>
  <cp:lastPrinted>2020-04-13T14:57:00Z</cp:lastPrinted>
  <dcterms:created xsi:type="dcterms:W3CDTF">2020-04-20T08:07:00Z</dcterms:created>
  <dcterms:modified xsi:type="dcterms:W3CDTF">2020-04-20T08:07:00Z</dcterms:modified>
</cp:coreProperties>
</file>